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C7CA" w14:textId="343D3BA2" w:rsidR="003A0AFC" w:rsidRDefault="005B065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UBLIC HEARING ON PROPOSED </w:t>
      </w:r>
    </w:p>
    <w:p w14:paraId="34D02FF6" w14:textId="282703B4" w:rsidR="005B0654" w:rsidRPr="003A0AFC" w:rsidRDefault="005B065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Y 2023-2024 ANNUAL BUDGET</w:t>
      </w:r>
    </w:p>
    <w:p w14:paraId="0D722711" w14:textId="4E88C370" w:rsidR="00E3547B" w:rsidRDefault="005B065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13,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EA2F09" w14:textId="7BBBA585" w:rsidR="00BB48B4" w:rsidRDefault="005B065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B48B4">
        <w:rPr>
          <w:rFonts w:ascii="Times New Roman" w:hAnsi="Times New Roman" w:cs="Times New Roman"/>
          <w:b/>
          <w:bCs/>
          <w:sz w:val="28"/>
          <w:szCs w:val="28"/>
        </w:rPr>
        <w:t>:00 p.m.</w:t>
      </w:r>
    </w:p>
    <w:p w14:paraId="4A4F8EC2" w14:textId="77777777" w:rsidR="00BB48B4" w:rsidRDefault="00BB48B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D129" w14:textId="00180040" w:rsidR="00BB48B4" w:rsidRDefault="00BB48B4" w:rsidP="00BB48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REGULAR MEETING</w:t>
      </w:r>
    </w:p>
    <w:p w14:paraId="0519BC35" w14:textId="2B45E661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5088F866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1AE4995" w14:textId="6DD2595F" w:rsidR="00D449A9" w:rsidRDefault="00D449A9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STAN COKER – NEW GYM/FITNESS CENTER</w:t>
      </w:r>
    </w:p>
    <w:p w14:paraId="239E2EE6" w14:textId="07B92971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39BB7445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D44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379DC011" w14:textId="4795B363" w:rsidR="005E06AB" w:rsidRDefault="00FC2680" w:rsidP="005E06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5B0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 9</w:t>
      </w:r>
      <w:r w:rsidR="00F93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F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  <w:proofErr w:type="gramEnd"/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unc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36389275" w14:textId="77777777" w:rsidR="00F93419" w:rsidRPr="00F93419" w:rsidRDefault="00F93419" w:rsidP="00F934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3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 Reading of Ordinance</w:t>
      </w:r>
    </w:p>
    <w:p w14:paraId="6B6E8482" w14:textId="2F337C68" w:rsidR="00F93419" w:rsidRDefault="00F93419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  A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dinance Establishing an Annual Budget for the Town of Turbeville for Fiscal Year 2023-2024</w:t>
      </w:r>
    </w:p>
    <w:p w14:paraId="0CD994DE" w14:textId="77777777" w:rsidR="007D78E5" w:rsidRDefault="007D78E5" w:rsidP="007D78E5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53DB13" w14:textId="0E4DB654" w:rsidR="007D78E5" w:rsidRPr="007D78E5" w:rsidRDefault="007D78E5" w:rsidP="007D78E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 from Quan Barnes to hold “Back to School Bash” on the Town Square – July 15th</w:t>
      </w:r>
    </w:p>
    <w:p w14:paraId="194FF010" w14:textId="77777777" w:rsidR="002C2587" w:rsidRDefault="002C2587" w:rsidP="005E06AB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67683E20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46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D44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22FBB94" w14:textId="2BCB00C6" w:rsidR="00242D7B" w:rsidRDefault="00FB0C40" w:rsidP="00EF64BB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4EF7C469" w14:textId="0BA75489" w:rsidR="005B0654" w:rsidRDefault="005B0654" w:rsidP="00EF64BB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Notice of Public Hearing of the Board of Zoning Appeals (June 27</w:t>
      </w:r>
      <w:r w:rsidRPr="005B0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 6:00 p.m.)</w:t>
      </w:r>
    </w:p>
    <w:p w14:paraId="5B42547F" w14:textId="25244145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D44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0218DE58" w14:textId="011B238F" w:rsidR="00830444" w:rsidRPr="00E66E6C" w:rsidRDefault="00D449A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BB4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773B3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C2587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080"/>
    <w:rsid w:val="003C11A2"/>
    <w:rsid w:val="003D7942"/>
    <w:rsid w:val="00405EC8"/>
    <w:rsid w:val="00431905"/>
    <w:rsid w:val="00436A42"/>
    <w:rsid w:val="0043796F"/>
    <w:rsid w:val="00466132"/>
    <w:rsid w:val="004A26A4"/>
    <w:rsid w:val="004B1668"/>
    <w:rsid w:val="004B1B78"/>
    <w:rsid w:val="004C09C5"/>
    <w:rsid w:val="004F1A82"/>
    <w:rsid w:val="00537084"/>
    <w:rsid w:val="00550A56"/>
    <w:rsid w:val="00556EC7"/>
    <w:rsid w:val="005B0654"/>
    <w:rsid w:val="005D5DBF"/>
    <w:rsid w:val="005E06AB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7D78E5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65484"/>
    <w:rsid w:val="00BB48B4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449A9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64BB"/>
    <w:rsid w:val="00EF7587"/>
    <w:rsid w:val="00F077B2"/>
    <w:rsid w:val="00F149BD"/>
    <w:rsid w:val="00F52D82"/>
    <w:rsid w:val="00F93419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docId w15:val="{BD1C249D-F2B3-401C-850B-D61E85F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1C3-3F92-47F2-805D-81E876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3-05-02T19:21:00Z</cp:lastPrinted>
  <dcterms:created xsi:type="dcterms:W3CDTF">2023-06-09T19:44:00Z</dcterms:created>
  <dcterms:modified xsi:type="dcterms:W3CDTF">2023-06-09T19:44:00Z</dcterms:modified>
</cp:coreProperties>
</file>